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0C480" w14:textId="77777777" w:rsidR="009E7BD2" w:rsidRDefault="00B10F94" w:rsidP="00B10F94">
      <w:r>
        <w:tab/>
      </w:r>
    </w:p>
    <w:p w14:paraId="5AAF34B2" w14:textId="77777777" w:rsidR="00B10F94" w:rsidRDefault="00B10F94" w:rsidP="00B10F94">
      <w:pPr>
        <w:jc w:val="center"/>
      </w:pPr>
    </w:p>
    <w:p w14:paraId="0E857479" w14:textId="77777777" w:rsidR="00B10F94" w:rsidRPr="00A02D8F" w:rsidRDefault="00B10F94" w:rsidP="00B10F94">
      <w:pPr>
        <w:jc w:val="center"/>
        <w:rPr>
          <w:sz w:val="48"/>
          <w:szCs w:val="48"/>
        </w:rPr>
      </w:pPr>
      <w:r w:rsidRPr="00A02D8F">
        <w:rPr>
          <w:sz w:val="48"/>
          <w:szCs w:val="48"/>
        </w:rPr>
        <w:t>Project Proposal</w:t>
      </w:r>
    </w:p>
    <w:p w14:paraId="30D1F756" w14:textId="77777777" w:rsidR="00B10F94" w:rsidRDefault="00B10F94" w:rsidP="00B10F94">
      <w:pPr>
        <w:jc w:val="center"/>
      </w:pPr>
    </w:p>
    <w:p w14:paraId="020A6C9F" w14:textId="77777777" w:rsidR="00B10F94" w:rsidRDefault="00B10F94" w:rsidP="00B10F94">
      <w:pPr>
        <w:jc w:val="center"/>
      </w:pPr>
    </w:p>
    <w:p w14:paraId="64F5C316" w14:textId="77777777" w:rsidR="00B10F94" w:rsidRDefault="00B10F94" w:rsidP="00B10F94">
      <w:pPr>
        <w:jc w:val="center"/>
      </w:pPr>
    </w:p>
    <w:p w14:paraId="0AE523FE" w14:textId="70EB1D6D" w:rsidR="00B10F94" w:rsidRDefault="004750FB" w:rsidP="00B10F94">
      <w:pPr>
        <w:pStyle w:val="Title"/>
        <w:jc w:val="center"/>
      </w:pPr>
      <w:r>
        <w:t>Online Bullying</w:t>
      </w:r>
      <w:r w:rsidR="00CF7310" w:rsidRPr="00CF7310">
        <w:t xml:space="preserve"> </w:t>
      </w:r>
      <w:r w:rsidR="00CF7310">
        <w:t>Education</w:t>
      </w:r>
      <w:r>
        <w:t xml:space="preserve"> Web &amp; Mobile</w:t>
      </w:r>
      <w:r w:rsidR="00DB1ECE">
        <w:t xml:space="preserve"> Application</w:t>
      </w:r>
    </w:p>
    <w:p w14:paraId="13A28BB0" w14:textId="19501DA4" w:rsidR="00B10F94" w:rsidRDefault="00B10F94" w:rsidP="00B10F94">
      <w:pPr>
        <w:pStyle w:val="Title"/>
        <w:jc w:val="center"/>
      </w:pPr>
    </w:p>
    <w:p w14:paraId="318DC989" w14:textId="27796603" w:rsidR="00DB1ECE" w:rsidRDefault="00DB1ECE" w:rsidP="00B10F94">
      <w:pPr>
        <w:pStyle w:val="Title"/>
        <w:jc w:val="center"/>
      </w:pPr>
    </w:p>
    <w:p w14:paraId="1536D612" w14:textId="77777777" w:rsidR="00DB1ECE" w:rsidRDefault="00DB1ECE" w:rsidP="00B10F94">
      <w:pPr>
        <w:pStyle w:val="Title"/>
        <w:jc w:val="center"/>
      </w:pPr>
    </w:p>
    <w:p w14:paraId="1ACC202A" w14:textId="5DCF329E" w:rsidR="004750FB" w:rsidRPr="002C251C" w:rsidRDefault="004750FB" w:rsidP="004750FB">
      <w:pPr>
        <w:ind w:left="2160"/>
        <w:rPr>
          <w:sz w:val="28"/>
        </w:rPr>
      </w:pPr>
      <w:r w:rsidRPr="002C251C">
        <w:rPr>
          <w:sz w:val="32"/>
        </w:rPr>
        <w:t xml:space="preserve"> </w:t>
      </w:r>
      <w:r w:rsidRPr="002C251C">
        <w:rPr>
          <w:sz w:val="28"/>
        </w:rPr>
        <w:t>Student Name: Muhammad Asad Malik</w:t>
      </w:r>
      <w:r w:rsidRPr="002C251C">
        <w:rPr>
          <w:sz w:val="28"/>
        </w:rPr>
        <w:tab/>
      </w:r>
    </w:p>
    <w:p w14:paraId="23FAB3CA" w14:textId="7400CD41" w:rsidR="004750FB" w:rsidRPr="002C251C" w:rsidRDefault="004750FB" w:rsidP="004750FB">
      <w:pPr>
        <w:rPr>
          <w:sz w:val="28"/>
        </w:rPr>
      </w:pPr>
      <w:r w:rsidRPr="002C251C">
        <w:rPr>
          <w:sz w:val="28"/>
        </w:rPr>
        <w:tab/>
      </w:r>
      <w:r w:rsidRPr="002C251C">
        <w:rPr>
          <w:sz w:val="28"/>
        </w:rPr>
        <w:tab/>
      </w:r>
      <w:r w:rsidRPr="002C251C">
        <w:rPr>
          <w:sz w:val="28"/>
        </w:rPr>
        <w:tab/>
        <w:t xml:space="preserve"> Email address: </w:t>
      </w:r>
      <w:hyperlink r:id="rId6" w:history="1">
        <w:r w:rsidRPr="002C251C">
          <w:rPr>
            <w:rStyle w:val="Hyperlink"/>
            <w:sz w:val="28"/>
          </w:rPr>
          <w:t>x14499662@student.ncirl.ie</w:t>
        </w:r>
      </w:hyperlink>
    </w:p>
    <w:p w14:paraId="647028E9" w14:textId="245535E1" w:rsidR="00B10F94" w:rsidRPr="002C251C" w:rsidRDefault="004750FB" w:rsidP="00DB1ECE">
      <w:pPr>
        <w:ind w:left="2880" w:firstLine="720"/>
        <w:rPr>
          <w:sz w:val="28"/>
        </w:rPr>
      </w:pPr>
      <w:r w:rsidRPr="002C251C">
        <w:rPr>
          <w:sz w:val="28"/>
        </w:rPr>
        <w:t xml:space="preserve"> Number: x14499662</w:t>
      </w:r>
    </w:p>
    <w:p w14:paraId="3DDE6F2D" w14:textId="31650B10" w:rsidR="00B10F94" w:rsidRDefault="00B10F94" w:rsidP="00B10F94">
      <w:pPr>
        <w:jc w:val="center"/>
      </w:pPr>
    </w:p>
    <w:p w14:paraId="0C663C1C" w14:textId="491CA2BD" w:rsidR="00DB1ECE" w:rsidRPr="00DB1ECE" w:rsidRDefault="00DB1ECE" w:rsidP="00B10F94">
      <w:pPr>
        <w:jc w:val="center"/>
        <w:rPr>
          <w:sz w:val="32"/>
          <w:szCs w:val="32"/>
        </w:rPr>
      </w:pPr>
    </w:p>
    <w:p w14:paraId="27CDB2C6" w14:textId="77777777" w:rsidR="00DB1ECE" w:rsidRPr="00DB1ECE" w:rsidRDefault="00DB1ECE" w:rsidP="00B10F94">
      <w:pPr>
        <w:jc w:val="center"/>
        <w:rPr>
          <w:sz w:val="28"/>
          <w:szCs w:val="28"/>
        </w:rPr>
      </w:pPr>
    </w:p>
    <w:p w14:paraId="0C478F86" w14:textId="05B32C31" w:rsidR="004750FB" w:rsidRPr="00DB1ECE" w:rsidRDefault="001041CB" w:rsidP="00DB1ECE">
      <w:pPr>
        <w:jc w:val="center"/>
        <w:rPr>
          <w:sz w:val="28"/>
          <w:szCs w:val="28"/>
          <w:lang w:val="ga-IE"/>
        </w:rPr>
      </w:pPr>
      <w:r w:rsidRPr="00DB1ECE">
        <w:rPr>
          <w:sz w:val="28"/>
          <w:szCs w:val="28"/>
        </w:rPr>
        <w:t>Degree Programme Name</w:t>
      </w:r>
      <w:r w:rsidR="004750FB" w:rsidRPr="00DB1ECE">
        <w:rPr>
          <w:sz w:val="28"/>
          <w:szCs w:val="28"/>
        </w:rPr>
        <w:t>: BSc (Hons) in Computing</w:t>
      </w:r>
    </w:p>
    <w:p w14:paraId="45B30122" w14:textId="77777777" w:rsidR="00DB1ECE" w:rsidRPr="00DB1ECE" w:rsidRDefault="00DB1ECE" w:rsidP="00DB1ECE">
      <w:pPr>
        <w:jc w:val="center"/>
        <w:rPr>
          <w:sz w:val="28"/>
          <w:szCs w:val="28"/>
          <w:lang w:val="ga-IE"/>
        </w:rPr>
      </w:pPr>
    </w:p>
    <w:p w14:paraId="7DFC27D9" w14:textId="7F3F4B11" w:rsidR="00B10F94" w:rsidRPr="00DB1ECE" w:rsidRDefault="004750FB" w:rsidP="004750FB">
      <w:pPr>
        <w:jc w:val="center"/>
        <w:rPr>
          <w:sz w:val="28"/>
          <w:szCs w:val="28"/>
        </w:rPr>
      </w:pPr>
      <w:r w:rsidRPr="00DB1ECE">
        <w:rPr>
          <w:sz w:val="28"/>
          <w:szCs w:val="28"/>
        </w:rPr>
        <w:t>Specialisation: Software Development</w:t>
      </w:r>
    </w:p>
    <w:p w14:paraId="3A2FC396" w14:textId="556F276F" w:rsidR="00DB1ECE" w:rsidRDefault="00DB1ECE" w:rsidP="004750FB">
      <w:pPr>
        <w:jc w:val="center"/>
      </w:pPr>
    </w:p>
    <w:p w14:paraId="2448B447" w14:textId="1438D14D" w:rsidR="00DB1ECE" w:rsidRDefault="00DB1ECE" w:rsidP="004750FB">
      <w:pPr>
        <w:jc w:val="center"/>
      </w:pPr>
    </w:p>
    <w:p w14:paraId="62C231B7" w14:textId="77777777" w:rsidR="00DB1ECE" w:rsidRDefault="00DB1ECE" w:rsidP="004750FB">
      <w:pPr>
        <w:jc w:val="center"/>
      </w:pPr>
    </w:p>
    <w:p w14:paraId="4D91B55B" w14:textId="4EFA22E7" w:rsidR="00B10F94" w:rsidRPr="00DB1ECE" w:rsidRDefault="00B10F94" w:rsidP="00B10F94">
      <w:pPr>
        <w:jc w:val="center"/>
        <w:rPr>
          <w:sz w:val="28"/>
          <w:szCs w:val="28"/>
          <w:lang w:val="fr-FR"/>
        </w:rPr>
      </w:pPr>
      <w:r w:rsidRPr="00DB1ECE">
        <w:rPr>
          <w:sz w:val="28"/>
          <w:szCs w:val="28"/>
          <w:lang w:val="fr-FR"/>
        </w:rPr>
        <w:t>Date</w:t>
      </w:r>
      <w:r w:rsidR="004750FB" w:rsidRPr="00DB1ECE">
        <w:rPr>
          <w:sz w:val="28"/>
          <w:szCs w:val="28"/>
          <w:lang w:val="fr-FR"/>
        </w:rPr>
        <w:t xml:space="preserve"> : </w:t>
      </w:r>
      <w:r w:rsidR="004750FB" w:rsidRPr="00DB1ECE">
        <w:rPr>
          <w:sz w:val="28"/>
          <w:szCs w:val="28"/>
        </w:rPr>
        <w:t>27/10/201</w:t>
      </w:r>
      <w:r w:rsidR="00DB1ECE">
        <w:rPr>
          <w:sz w:val="28"/>
          <w:szCs w:val="28"/>
        </w:rPr>
        <w:t>8</w:t>
      </w:r>
    </w:p>
    <w:p w14:paraId="69E731E8" w14:textId="77777777" w:rsidR="00B10F94" w:rsidRPr="00B10F94" w:rsidRDefault="00B10F94" w:rsidP="00B10F94">
      <w:pPr>
        <w:rPr>
          <w:lang w:val="fr-FR"/>
        </w:rPr>
      </w:pPr>
    </w:p>
    <w:p w14:paraId="657286EB" w14:textId="77777777" w:rsidR="00B10F94" w:rsidRDefault="00B10F94" w:rsidP="001041CB">
      <w:pPr>
        <w:pStyle w:val="Heading1"/>
      </w:pPr>
      <w:r w:rsidRPr="001041CB">
        <w:br w:type="page"/>
      </w:r>
      <w:r>
        <w:lastRenderedPageBreak/>
        <w:t>O</w:t>
      </w:r>
      <w:r w:rsidRPr="00B10F94">
        <w:t>bjectiv</w:t>
      </w:r>
      <w:r>
        <w:t>es</w:t>
      </w:r>
    </w:p>
    <w:p w14:paraId="3B28B809" w14:textId="77777777" w:rsidR="004F33F3" w:rsidRDefault="004F33F3" w:rsidP="00B10F94">
      <w:pPr>
        <w:rPr>
          <w:lang w:val="fr-FR"/>
        </w:rPr>
      </w:pPr>
    </w:p>
    <w:p w14:paraId="0120E020" w14:textId="43C1A00E" w:rsidR="008A2416" w:rsidRDefault="008A2416" w:rsidP="001A26BE">
      <w:pPr>
        <w:jc w:val="both"/>
        <w:rPr>
          <w:lang w:val="fr-FR"/>
        </w:rPr>
      </w:pPr>
      <w:r>
        <w:t>The aim of this Project</w:t>
      </w:r>
      <w:r w:rsidR="003C4964">
        <w:t xml:space="preserve"> to develop web</w:t>
      </w:r>
      <w:r w:rsidR="00B63785">
        <w:t xml:space="preserve"> and mobile</w:t>
      </w:r>
      <w:r w:rsidR="003C4964">
        <w:t xml:space="preserve"> application on cyberbullying the application will have four main functionalities. Login, Educating on cyberbullying, commination forum and Quiz. The users will be able access the website </w:t>
      </w:r>
      <w:r w:rsidR="003F79D9">
        <w:t>but will not be able to access the forum and Quiz on till they signup and login. The Education on cyberbullying section users will be able to learn what is it online bullying, how to prevent it, what are the sign or how to recognize it and tips for teens, adult and parents. The Forum the users will be able to communicate with each other on different topic and system will automatically</w:t>
      </w:r>
      <w:r w:rsidR="00217F26">
        <w:t xml:space="preserve"> check for bad word </w:t>
      </w:r>
      <w:r w:rsidR="003F79D9">
        <w:t>remove bad comments</w:t>
      </w:r>
      <w:r w:rsidR="00217F26">
        <w:t xml:space="preserve"> in the forum</w:t>
      </w:r>
      <w:r w:rsidR="003F79D9">
        <w:t>.</w:t>
      </w:r>
      <w:r w:rsidR="005D3F9C">
        <w:t xml:space="preserve"> The Quiz section will have different types of Quiz’s, example: how well do you know cyberbullying and how to prevent cyberbullying Quiz and many others quiz’s </w:t>
      </w:r>
    </w:p>
    <w:p w14:paraId="43B3A84F" w14:textId="49B922F0" w:rsidR="00A97ABC" w:rsidRDefault="00B10F94" w:rsidP="008A2416">
      <w:pPr>
        <w:pStyle w:val="Heading1"/>
        <w:rPr>
          <w:lang w:val="fr-FR"/>
        </w:rPr>
      </w:pPr>
      <w:r>
        <w:rPr>
          <w:lang w:val="fr-FR"/>
        </w:rPr>
        <w:t>Background</w:t>
      </w:r>
    </w:p>
    <w:p w14:paraId="5E7E2734" w14:textId="77777777" w:rsidR="004D7536" w:rsidRPr="004D7536" w:rsidRDefault="004D7536" w:rsidP="004D7536">
      <w:pPr>
        <w:rPr>
          <w:lang w:val="fr-FR"/>
        </w:rPr>
      </w:pPr>
    </w:p>
    <w:p w14:paraId="2CD94C46" w14:textId="69B26915" w:rsidR="00CE5F61" w:rsidRDefault="00EA1B3D" w:rsidP="00A97ABC">
      <w:pPr>
        <w:jc w:val="both"/>
        <w:rPr>
          <w:rFonts w:cs="Arial"/>
          <w:color w:val="000000"/>
          <w:shd w:val="clear" w:color="auto" w:fill="FFFFFF"/>
          <w:lang w:eastAsia="en-GB"/>
        </w:rPr>
      </w:pPr>
      <w:r>
        <w:rPr>
          <w:rFonts w:cs="Arial"/>
          <w:color w:val="000000"/>
          <w:shd w:val="clear" w:color="auto" w:fill="FFFFFF"/>
          <w:lang w:eastAsia="en-GB"/>
        </w:rPr>
        <w:t>The purpose of doing this project stop</w:t>
      </w:r>
      <w:r w:rsidR="00224D3F">
        <w:rPr>
          <w:rFonts w:cs="Arial"/>
          <w:color w:val="000000"/>
          <w:shd w:val="clear" w:color="auto" w:fill="FFFFFF"/>
          <w:lang w:eastAsia="en-GB"/>
        </w:rPr>
        <w:t xml:space="preserve"> </w:t>
      </w:r>
      <w:r>
        <w:rPr>
          <w:rFonts w:cs="Arial"/>
          <w:color w:val="000000"/>
          <w:shd w:val="clear" w:color="auto" w:fill="FFFFFF"/>
          <w:lang w:eastAsia="en-GB"/>
        </w:rPr>
        <w:t xml:space="preserve">cyberbullying as much as possible </w:t>
      </w:r>
      <w:r w:rsidR="00224D3F">
        <w:rPr>
          <w:rFonts w:cs="Arial"/>
          <w:color w:val="000000"/>
          <w:shd w:val="clear" w:color="auto" w:fill="FFFFFF"/>
          <w:lang w:eastAsia="en-GB"/>
        </w:rPr>
        <w:t xml:space="preserve">and help teens, adult and parents. </w:t>
      </w:r>
      <w:r>
        <w:rPr>
          <w:rFonts w:cs="Arial"/>
          <w:color w:val="000000"/>
          <w:shd w:val="clear" w:color="auto" w:fill="FFFFFF"/>
          <w:lang w:eastAsia="en-GB"/>
        </w:rPr>
        <w:t>know days almost everyone</w:t>
      </w:r>
      <w:r w:rsidR="009F711D">
        <w:rPr>
          <w:rFonts w:cs="Arial"/>
          <w:color w:val="000000"/>
          <w:shd w:val="clear" w:color="auto" w:fill="FFFFFF"/>
          <w:lang w:eastAsia="en-GB"/>
        </w:rPr>
        <w:t xml:space="preserve"> has</w:t>
      </w:r>
      <w:r>
        <w:rPr>
          <w:rFonts w:cs="Arial"/>
          <w:color w:val="000000"/>
          <w:shd w:val="clear" w:color="auto" w:fill="FFFFFF"/>
          <w:lang w:eastAsia="en-GB"/>
        </w:rPr>
        <w:t xml:space="preserve"> </w:t>
      </w:r>
      <w:r w:rsidR="00224D3F">
        <w:rPr>
          <w:rFonts w:cs="Arial"/>
          <w:color w:val="000000"/>
          <w:shd w:val="clear" w:color="auto" w:fill="FFFFFF"/>
          <w:lang w:eastAsia="en-GB"/>
        </w:rPr>
        <w:t>some sort of device like</w:t>
      </w:r>
      <w:r>
        <w:rPr>
          <w:rFonts w:cs="Arial"/>
          <w:color w:val="000000"/>
          <w:shd w:val="clear" w:color="auto" w:fill="FFFFFF"/>
          <w:lang w:eastAsia="en-GB"/>
        </w:rPr>
        <w:t xml:space="preserve"> mobile phone</w:t>
      </w:r>
      <w:r w:rsidR="00224D3F">
        <w:rPr>
          <w:rFonts w:cs="Arial"/>
          <w:color w:val="000000"/>
          <w:shd w:val="clear" w:color="auto" w:fill="FFFFFF"/>
          <w:lang w:eastAsia="en-GB"/>
        </w:rPr>
        <w:t>, laptop, tablet and others</w:t>
      </w:r>
      <w:r w:rsidR="00994561">
        <w:rPr>
          <w:rFonts w:cs="Arial"/>
          <w:color w:val="000000"/>
          <w:shd w:val="clear" w:color="auto" w:fill="FFFFFF"/>
          <w:lang w:eastAsia="en-GB"/>
        </w:rPr>
        <w:t xml:space="preserve">. </w:t>
      </w:r>
      <w:r w:rsidR="009F711D">
        <w:rPr>
          <w:rFonts w:cs="Arial"/>
          <w:color w:val="000000"/>
          <w:shd w:val="clear" w:color="auto" w:fill="FFFFFF"/>
          <w:lang w:eastAsia="en-GB"/>
        </w:rPr>
        <w:t xml:space="preserve">Due to this people are harass and embarrass other people on internet non-stop like sending bad emails, texts, posting hurtful things about the person on social media, by creating fake profile and pretending to be that person, by putting embarrassing photo or video </w:t>
      </w:r>
      <w:r w:rsidR="002A2893">
        <w:rPr>
          <w:rFonts w:cs="Arial"/>
          <w:color w:val="000000"/>
          <w:shd w:val="clear" w:color="auto" w:fill="FFFFFF"/>
          <w:lang w:eastAsia="en-GB"/>
        </w:rPr>
        <w:t>without the permission of that person</w:t>
      </w:r>
      <w:r w:rsidR="00A97ABC">
        <w:rPr>
          <w:rFonts w:cs="Arial"/>
          <w:color w:val="000000"/>
          <w:shd w:val="clear" w:color="auto" w:fill="FFFFFF"/>
          <w:lang w:eastAsia="en-GB"/>
        </w:rPr>
        <w:t xml:space="preserve"> then </w:t>
      </w:r>
      <w:r w:rsidR="00B66DFC">
        <w:rPr>
          <w:rFonts w:cs="Arial"/>
          <w:color w:val="000000"/>
          <w:shd w:val="clear" w:color="auto" w:fill="FFFFFF"/>
          <w:lang w:eastAsia="en-GB"/>
        </w:rPr>
        <w:t xml:space="preserve">making fun of them with multiple people and </w:t>
      </w:r>
      <w:r w:rsidR="004326FA">
        <w:rPr>
          <w:rFonts w:cs="Arial"/>
          <w:color w:val="000000"/>
          <w:shd w:val="clear" w:color="auto" w:fill="FFFFFF"/>
          <w:lang w:eastAsia="en-GB"/>
        </w:rPr>
        <w:t xml:space="preserve">spreading rumours about someone online they might </w:t>
      </w:r>
      <w:r w:rsidR="00A97ABC">
        <w:rPr>
          <w:rFonts w:cs="Arial"/>
          <w:color w:val="000000"/>
          <w:shd w:val="clear" w:color="auto" w:fill="FFFFFF"/>
          <w:lang w:eastAsia="en-GB"/>
        </w:rPr>
        <w:t xml:space="preserve">not </w:t>
      </w:r>
      <w:r w:rsidR="004326FA">
        <w:rPr>
          <w:rFonts w:cs="Arial"/>
          <w:color w:val="000000"/>
          <w:shd w:val="clear" w:color="auto" w:fill="FFFFFF"/>
          <w:lang w:eastAsia="en-GB"/>
        </w:rPr>
        <w:t>even meet in real life</w:t>
      </w:r>
      <w:r w:rsidR="00A97ABC">
        <w:rPr>
          <w:rFonts w:cs="Arial"/>
          <w:color w:val="000000"/>
          <w:shd w:val="clear" w:color="auto" w:fill="FFFFFF"/>
          <w:lang w:eastAsia="en-GB"/>
        </w:rPr>
        <w:t>.</w:t>
      </w:r>
      <w:sdt>
        <w:sdtPr>
          <w:rPr>
            <w:rFonts w:cs="Arial"/>
            <w:color w:val="000000"/>
            <w:shd w:val="clear" w:color="auto" w:fill="FFFFFF"/>
            <w:lang w:eastAsia="en-GB"/>
          </w:rPr>
          <w:id w:val="1990586256"/>
          <w:citation/>
        </w:sdtPr>
        <w:sdtEndPr/>
        <w:sdtContent>
          <w:r w:rsidR="00A97ABC">
            <w:rPr>
              <w:rFonts w:cs="Arial"/>
              <w:color w:val="000000"/>
              <w:shd w:val="clear" w:color="auto" w:fill="FFFFFF"/>
              <w:lang w:eastAsia="en-GB"/>
            </w:rPr>
            <w:fldChar w:fldCharType="begin"/>
          </w:r>
          <w:r w:rsidR="00A97ABC">
            <w:rPr>
              <w:rFonts w:cs="Arial"/>
              <w:color w:val="000000"/>
              <w:shd w:val="clear" w:color="auto" w:fill="FFFFFF"/>
              <w:lang w:eastAsia="en-GB"/>
            </w:rPr>
            <w:instrText xml:space="preserve"> CITATION Cyb18 \l 6153 </w:instrText>
          </w:r>
          <w:r w:rsidR="00A97ABC">
            <w:rPr>
              <w:rFonts w:cs="Arial"/>
              <w:color w:val="000000"/>
              <w:shd w:val="clear" w:color="auto" w:fill="FFFFFF"/>
              <w:lang w:eastAsia="en-GB"/>
            </w:rPr>
            <w:fldChar w:fldCharType="separate"/>
          </w:r>
          <w:r w:rsidR="00A97ABC">
            <w:rPr>
              <w:rFonts w:cs="Arial"/>
              <w:noProof/>
              <w:color w:val="000000"/>
              <w:shd w:val="clear" w:color="auto" w:fill="FFFFFF"/>
              <w:lang w:eastAsia="en-GB"/>
            </w:rPr>
            <w:t xml:space="preserve"> </w:t>
          </w:r>
          <w:r w:rsidR="00A97ABC" w:rsidRPr="00A97ABC">
            <w:rPr>
              <w:rFonts w:cs="Arial"/>
              <w:noProof/>
              <w:color w:val="000000"/>
              <w:shd w:val="clear" w:color="auto" w:fill="FFFFFF"/>
              <w:lang w:eastAsia="en-GB"/>
            </w:rPr>
            <w:t>(Anon., 2014- 2018)</w:t>
          </w:r>
          <w:r w:rsidR="00A97ABC">
            <w:rPr>
              <w:rFonts w:cs="Arial"/>
              <w:color w:val="000000"/>
              <w:shd w:val="clear" w:color="auto" w:fill="FFFFFF"/>
              <w:lang w:eastAsia="en-GB"/>
            </w:rPr>
            <w:fldChar w:fldCharType="end"/>
          </w:r>
        </w:sdtContent>
      </w:sdt>
    </w:p>
    <w:p w14:paraId="7C7646A2" w14:textId="77777777" w:rsidR="00361287" w:rsidRDefault="00361287" w:rsidP="00A97ABC">
      <w:pPr>
        <w:jc w:val="both"/>
        <w:rPr>
          <w:rFonts w:cs="Arial"/>
          <w:color w:val="000000"/>
          <w:shd w:val="clear" w:color="auto" w:fill="FFFFFF"/>
          <w:lang w:eastAsia="en-GB"/>
        </w:rPr>
      </w:pPr>
    </w:p>
    <w:p w14:paraId="4CF474E3" w14:textId="5168EEC1" w:rsidR="00CE5F61" w:rsidRDefault="00CE5F61" w:rsidP="00A97ABC">
      <w:pPr>
        <w:jc w:val="both"/>
        <w:rPr>
          <w:rFonts w:cs="Arial"/>
          <w:color w:val="000000"/>
          <w:shd w:val="clear" w:color="auto" w:fill="FFFFFF"/>
          <w:lang w:eastAsia="en-GB"/>
        </w:rPr>
      </w:pPr>
      <w:r>
        <w:rPr>
          <w:rFonts w:cs="Arial"/>
          <w:color w:val="000000"/>
          <w:shd w:val="clear" w:color="auto" w:fill="FFFFFF"/>
          <w:lang w:eastAsia="en-GB"/>
        </w:rPr>
        <w:t>My application will</w:t>
      </w:r>
      <w:r w:rsidR="00B020F0">
        <w:rPr>
          <w:rFonts w:cs="Arial"/>
          <w:color w:val="000000"/>
          <w:shd w:val="clear" w:color="auto" w:fill="FFFFFF"/>
          <w:lang w:eastAsia="en-GB"/>
        </w:rPr>
        <w:t xml:space="preserve"> </w:t>
      </w:r>
      <w:r w:rsidR="00D406D8">
        <w:rPr>
          <w:rFonts w:cs="Arial"/>
          <w:color w:val="000000"/>
          <w:shd w:val="clear" w:color="auto" w:fill="FFFFFF"/>
          <w:lang w:eastAsia="en-GB"/>
        </w:rPr>
        <w:t>help</w:t>
      </w:r>
      <w:r w:rsidR="00B020F0">
        <w:rPr>
          <w:rFonts w:cs="Arial"/>
          <w:color w:val="000000"/>
          <w:shd w:val="clear" w:color="auto" w:fill="FFFFFF"/>
          <w:lang w:eastAsia="en-GB"/>
        </w:rPr>
        <w:t xml:space="preserve"> </w:t>
      </w:r>
      <w:r w:rsidR="00361287">
        <w:rPr>
          <w:rFonts w:cs="Arial"/>
          <w:color w:val="000000"/>
          <w:shd w:val="clear" w:color="auto" w:fill="FFFFFF"/>
          <w:lang w:eastAsia="en-GB"/>
        </w:rPr>
        <w:t>different age group on how to recognize and prevent cyberbullying</w:t>
      </w:r>
      <w:r w:rsidR="00400323">
        <w:rPr>
          <w:rFonts w:cs="Arial"/>
          <w:color w:val="000000"/>
          <w:shd w:val="clear" w:color="auto" w:fill="FFFFFF"/>
          <w:lang w:eastAsia="en-GB"/>
        </w:rPr>
        <w:t>, with different topic for teens, adult and parents for their kids. The step by step guide line on different situation</w:t>
      </w:r>
      <w:r w:rsidR="00C11897">
        <w:rPr>
          <w:rFonts w:cs="Arial"/>
          <w:color w:val="000000"/>
          <w:shd w:val="clear" w:color="auto" w:fill="FFFFFF"/>
          <w:lang w:eastAsia="en-GB"/>
        </w:rPr>
        <w:t xml:space="preserve"> to protect themselves</w:t>
      </w:r>
      <w:r w:rsidR="00400323">
        <w:rPr>
          <w:rFonts w:cs="Arial"/>
          <w:color w:val="000000"/>
          <w:shd w:val="clear" w:color="auto" w:fill="FFFFFF"/>
          <w:lang w:eastAsia="en-GB"/>
        </w:rPr>
        <w:t xml:space="preserve"> and alert them in future</w:t>
      </w:r>
      <w:r w:rsidR="00EB61C0">
        <w:rPr>
          <w:rFonts w:cs="Arial"/>
          <w:color w:val="000000"/>
          <w:shd w:val="clear" w:color="auto" w:fill="FFFFFF"/>
          <w:lang w:eastAsia="en-GB"/>
        </w:rPr>
        <w:t xml:space="preserve">. The application will also provide Forum </w:t>
      </w:r>
      <w:r w:rsidR="00B020F0">
        <w:rPr>
          <w:rFonts w:cs="Arial"/>
          <w:color w:val="000000"/>
          <w:shd w:val="clear" w:color="auto" w:fill="FFFFFF"/>
          <w:lang w:eastAsia="en-GB"/>
        </w:rPr>
        <w:t xml:space="preserve">functionality </w:t>
      </w:r>
      <w:r w:rsidR="00EB61C0">
        <w:rPr>
          <w:rFonts w:cs="Arial"/>
          <w:color w:val="000000"/>
          <w:shd w:val="clear" w:color="auto" w:fill="FFFFFF"/>
          <w:lang w:eastAsia="en-GB"/>
        </w:rPr>
        <w:t>where</w:t>
      </w:r>
      <w:r w:rsidR="00B020F0">
        <w:rPr>
          <w:rFonts w:cs="Arial"/>
          <w:color w:val="000000"/>
          <w:shd w:val="clear" w:color="auto" w:fill="FFFFFF"/>
          <w:lang w:eastAsia="en-GB"/>
        </w:rPr>
        <w:t xml:space="preserve"> </w:t>
      </w:r>
      <w:r w:rsidR="00EB61C0">
        <w:rPr>
          <w:rFonts w:cs="Arial"/>
          <w:color w:val="000000"/>
          <w:shd w:val="clear" w:color="auto" w:fill="FFFFFF"/>
          <w:lang w:eastAsia="en-GB"/>
        </w:rPr>
        <w:t xml:space="preserve">person </w:t>
      </w:r>
      <w:r w:rsidR="00B020F0">
        <w:rPr>
          <w:rFonts w:cs="Arial"/>
          <w:color w:val="000000"/>
          <w:shd w:val="clear" w:color="auto" w:fill="FFFFFF"/>
          <w:lang w:eastAsia="en-GB"/>
        </w:rPr>
        <w:t>who</w:t>
      </w:r>
      <w:r w:rsidR="00EB61C0">
        <w:rPr>
          <w:rFonts w:cs="Arial"/>
          <w:color w:val="000000"/>
          <w:shd w:val="clear" w:color="auto" w:fill="FFFFFF"/>
          <w:lang w:eastAsia="en-GB"/>
        </w:rPr>
        <w:t xml:space="preserve"> is getting bullied can talk to other people and find </w:t>
      </w:r>
      <w:r w:rsidR="00B020F0">
        <w:rPr>
          <w:rFonts w:cs="Arial"/>
          <w:color w:val="000000"/>
          <w:shd w:val="clear" w:color="auto" w:fill="FFFFFF"/>
          <w:lang w:eastAsia="en-GB"/>
        </w:rPr>
        <w:t xml:space="preserve">out the best </w:t>
      </w:r>
      <w:r w:rsidR="00EB61C0">
        <w:rPr>
          <w:rFonts w:cs="Arial"/>
          <w:color w:val="000000"/>
          <w:shd w:val="clear" w:color="auto" w:fill="FFFFFF"/>
          <w:lang w:eastAsia="en-GB"/>
        </w:rPr>
        <w:t>solution</w:t>
      </w:r>
      <w:r w:rsidR="00B020F0">
        <w:rPr>
          <w:rFonts w:cs="Arial"/>
          <w:color w:val="000000"/>
          <w:shd w:val="clear" w:color="auto" w:fill="FFFFFF"/>
          <w:lang w:eastAsia="en-GB"/>
        </w:rPr>
        <w:t xml:space="preserve"> to the problem. The web application will also have different Quiz’s to teach about cyberbullying. </w:t>
      </w:r>
      <w:r w:rsidR="009339B6">
        <w:rPr>
          <w:rFonts w:cs="Arial"/>
          <w:color w:val="000000"/>
          <w:shd w:val="clear" w:color="auto" w:fill="FFFFFF"/>
          <w:lang w:eastAsia="en-GB"/>
        </w:rPr>
        <w:t>It will so</w:t>
      </w:r>
      <w:r w:rsidR="00BB4665">
        <w:rPr>
          <w:rFonts w:cs="Arial"/>
          <w:color w:val="000000"/>
          <w:shd w:val="clear" w:color="auto" w:fill="FFFFFF"/>
          <w:lang w:eastAsia="en-GB"/>
        </w:rPr>
        <w:t xml:space="preserve">lve the problem of people who stay silence and suffer with anxiety, depression and low self-esteem and they don’t want to tell anyone what happened. </w:t>
      </w:r>
    </w:p>
    <w:p w14:paraId="207F9278" w14:textId="77777777" w:rsidR="00A97ABC" w:rsidRDefault="00A97ABC" w:rsidP="00A97ABC">
      <w:pPr>
        <w:jc w:val="both"/>
        <w:rPr>
          <w:rFonts w:cs="Arial"/>
          <w:color w:val="000000"/>
          <w:shd w:val="clear" w:color="auto" w:fill="FFFFFF"/>
          <w:lang w:eastAsia="en-GB"/>
        </w:rPr>
      </w:pPr>
    </w:p>
    <w:p w14:paraId="52240EE2" w14:textId="19287A21" w:rsidR="00A97ABC" w:rsidRDefault="00A97ABC" w:rsidP="00A97ABC">
      <w:pPr>
        <w:jc w:val="both"/>
        <w:rPr>
          <w:lang w:val="fr-FR"/>
        </w:rPr>
      </w:pPr>
    </w:p>
    <w:p w14:paraId="40E20DF1" w14:textId="77777777" w:rsidR="00D142F9" w:rsidRDefault="00D142F9" w:rsidP="00A97ABC">
      <w:pPr>
        <w:jc w:val="both"/>
        <w:rPr>
          <w:lang w:val="fr-FR"/>
        </w:rPr>
      </w:pPr>
    </w:p>
    <w:p w14:paraId="7B1A8FA6" w14:textId="2CD56922" w:rsidR="00A97ABC" w:rsidRDefault="00A97ABC" w:rsidP="00A97ABC">
      <w:pPr>
        <w:jc w:val="both"/>
        <w:rPr>
          <w:lang w:val="fr-FR"/>
        </w:rPr>
      </w:pPr>
    </w:p>
    <w:p w14:paraId="122F141F" w14:textId="77777777" w:rsidR="007D41B3" w:rsidRDefault="007D41B3" w:rsidP="00A97ABC">
      <w:pPr>
        <w:jc w:val="both"/>
        <w:rPr>
          <w:lang w:val="fr-FR"/>
        </w:rPr>
      </w:pPr>
    </w:p>
    <w:p w14:paraId="724F59E7" w14:textId="77777777" w:rsidR="00B10F94" w:rsidRPr="00B10F94" w:rsidRDefault="00B10F94" w:rsidP="00B10F94">
      <w:pPr>
        <w:pStyle w:val="Heading1"/>
      </w:pPr>
      <w:r w:rsidRPr="00B10F94">
        <w:lastRenderedPageBreak/>
        <w:t>Technical Approach</w:t>
      </w:r>
    </w:p>
    <w:p w14:paraId="6157B675" w14:textId="77777777" w:rsidR="001D689F" w:rsidRDefault="001D689F" w:rsidP="001041CB"/>
    <w:p w14:paraId="19DF6074" w14:textId="4A5E7E4F" w:rsidR="00DF0566" w:rsidRDefault="006F71AB" w:rsidP="001041CB">
      <w:r>
        <w:t xml:space="preserve">The web application </w:t>
      </w:r>
      <w:r w:rsidR="00782020">
        <w:t>login</w:t>
      </w:r>
      <w:r w:rsidR="005110E0">
        <w:t xml:space="preserve"> details</w:t>
      </w:r>
      <w:r w:rsidR="00782020">
        <w:t xml:space="preserve"> and forum info will be store in SQL database, and the website design and layout will be done by using </w:t>
      </w:r>
      <w:r w:rsidR="001D689F">
        <w:t>bootstrap</w:t>
      </w:r>
      <w:r w:rsidR="00782020">
        <w:t xml:space="preserve"> and the application will be deployed on </w:t>
      </w:r>
      <w:r w:rsidR="001D689F">
        <w:t>Heroku.</w:t>
      </w:r>
    </w:p>
    <w:p w14:paraId="46C8BC31" w14:textId="77777777" w:rsidR="00DF0566" w:rsidRPr="00B10F94" w:rsidRDefault="00DF0566" w:rsidP="001041CB">
      <w:bookmarkStart w:id="0" w:name="_GoBack"/>
      <w:bookmarkEnd w:id="0"/>
    </w:p>
    <w:p w14:paraId="0110BBCF" w14:textId="77777777" w:rsidR="00B10F94" w:rsidRDefault="00B10F94" w:rsidP="00B10F94">
      <w:pPr>
        <w:pStyle w:val="Heading1"/>
      </w:pPr>
      <w:r>
        <w:t>Project Plan</w:t>
      </w:r>
    </w:p>
    <w:p w14:paraId="08FD81E4" w14:textId="006CCD84" w:rsidR="00FB20E6" w:rsidRDefault="00FB20E6" w:rsidP="00B10F94"/>
    <w:p w14:paraId="6914F194" w14:textId="58383FA8" w:rsidR="00FB20E6" w:rsidRDefault="009959BC" w:rsidP="00B10F94">
      <w:r>
        <w:t xml:space="preserve">This is my Project Plan below featuring a Gantt Chart. </w:t>
      </w:r>
    </w:p>
    <w:p w14:paraId="40B33ED0" w14:textId="26E9B13A" w:rsidR="009959BC" w:rsidRDefault="009959BC" w:rsidP="00B10F94">
      <w:r>
        <w:t>The project plan has been divided in to six categories:</w:t>
      </w:r>
    </w:p>
    <w:p w14:paraId="3FC5DF96" w14:textId="706A6A9F" w:rsidR="009959BC" w:rsidRDefault="009959BC" w:rsidP="009959BC">
      <w:pPr>
        <w:pStyle w:val="ListParagraph"/>
        <w:numPr>
          <w:ilvl w:val="0"/>
          <w:numId w:val="11"/>
        </w:numPr>
      </w:pPr>
      <w:r>
        <w:t xml:space="preserve">Scope </w:t>
      </w:r>
    </w:p>
    <w:p w14:paraId="3D895A89" w14:textId="377D821C" w:rsidR="009959BC" w:rsidRDefault="009959BC" w:rsidP="009959BC">
      <w:pPr>
        <w:pStyle w:val="ListParagraph"/>
        <w:numPr>
          <w:ilvl w:val="0"/>
          <w:numId w:val="11"/>
        </w:numPr>
      </w:pPr>
      <w:r>
        <w:t xml:space="preserve">Software Requirements </w:t>
      </w:r>
    </w:p>
    <w:p w14:paraId="64F55020" w14:textId="6C668317" w:rsidR="009959BC" w:rsidRDefault="009959BC" w:rsidP="009959BC">
      <w:pPr>
        <w:pStyle w:val="ListParagraph"/>
        <w:numPr>
          <w:ilvl w:val="0"/>
          <w:numId w:val="11"/>
        </w:numPr>
      </w:pPr>
      <w:r>
        <w:t xml:space="preserve">Design </w:t>
      </w:r>
    </w:p>
    <w:p w14:paraId="33C00031" w14:textId="11C1BCA1" w:rsidR="009959BC" w:rsidRDefault="009959BC" w:rsidP="009959BC">
      <w:pPr>
        <w:pStyle w:val="ListParagraph"/>
        <w:numPr>
          <w:ilvl w:val="0"/>
          <w:numId w:val="11"/>
        </w:numPr>
      </w:pPr>
      <w:r>
        <w:t xml:space="preserve">Development </w:t>
      </w:r>
    </w:p>
    <w:p w14:paraId="506E2489" w14:textId="64C6EB71" w:rsidR="009959BC" w:rsidRDefault="009959BC" w:rsidP="009959BC">
      <w:pPr>
        <w:pStyle w:val="ListParagraph"/>
        <w:numPr>
          <w:ilvl w:val="0"/>
          <w:numId w:val="11"/>
        </w:numPr>
      </w:pPr>
      <w:r>
        <w:t xml:space="preserve">Documentation </w:t>
      </w:r>
    </w:p>
    <w:p w14:paraId="3E432C3C" w14:textId="19F1EC44" w:rsidR="009959BC" w:rsidRDefault="009959BC" w:rsidP="009959BC">
      <w:pPr>
        <w:pStyle w:val="ListParagraph"/>
        <w:numPr>
          <w:ilvl w:val="0"/>
          <w:numId w:val="11"/>
        </w:numPr>
      </w:pPr>
      <w:r>
        <w:t>Closing</w:t>
      </w:r>
    </w:p>
    <w:p w14:paraId="7101B049" w14:textId="77777777" w:rsidR="009959BC" w:rsidRDefault="009959BC" w:rsidP="009959BC">
      <w:pPr>
        <w:pStyle w:val="ListParagraph"/>
        <w:ind w:left="360"/>
      </w:pPr>
    </w:p>
    <w:p w14:paraId="7CD0B482" w14:textId="54D0A3CA" w:rsidR="00FB20E6" w:rsidRDefault="00FB20E6" w:rsidP="00B10F94">
      <w:r>
        <w:rPr>
          <w:noProof/>
        </w:rPr>
        <w:drawing>
          <wp:inline distT="0" distB="0" distL="0" distR="0" wp14:anchorId="20172A93" wp14:editId="03EDCCA6">
            <wp:extent cx="5486400" cy="2659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1-04 at 21.54.57.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86400" cy="2659380"/>
                    </a:xfrm>
                    <a:prstGeom prst="rect">
                      <a:avLst/>
                    </a:prstGeom>
                  </pic:spPr>
                </pic:pic>
              </a:graphicData>
            </a:graphic>
          </wp:inline>
        </w:drawing>
      </w:r>
    </w:p>
    <w:p w14:paraId="63287205" w14:textId="48F69A10" w:rsidR="00FB20E6" w:rsidRDefault="00FB20E6" w:rsidP="00B10F94">
      <w:r>
        <w:rPr>
          <w:noProof/>
        </w:rPr>
        <w:lastRenderedPageBreak/>
        <w:drawing>
          <wp:inline distT="0" distB="0" distL="0" distR="0" wp14:anchorId="37813D1E" wp14:editId="124E803E">
            <wp:extent cx="5486400" cy="25895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1-04 at 21.56.1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2589530"/>
                    </a:xfrm>
                    <a:prstGeom prst="rect">
                      <a:avLst/>
                    </a:prstGeom>
                  </pic:spPr>
                </pic:pic>
              </a:graphicData>
            </a:graphic>
          </wp:inline>
        </w:drawing>
      </w:r>
    </w:p>
    <w:p w14:paraId="2DB27C34" w14:textId="77777777" w:rsidR="00B10F94" w:rsidRDefault="00B10F94" w:rsidP="00B10F94">
      <w:pPr>
        <w:pStyle w:val="Heading1"/>
      </w:pPr>
      <w:r>
        <w:t>Technical Details</w:t>
      </w:r>
    </w:p>
    <w:p w14:paraId="246BE5E8" w14:textId="71B3F5C9" w:rsidR="009F324D" w:rsidRPr="009F324D" w:rsidRDefault="009F324D" w:rsidP="009F324D">
      <w:pPr>
        <w:pStyle w:val="Heading2"/>
        <w:numPr>
          <w:ilvl w:val="0"/>
          <w:numId w:val="0"/>
        </w:numPr>
        <w:rPr>
          <w:i w:val="0"/>
        </w:rPr>
      </w:pPr>
      <w:bookmarkStart w:id="1" w:name="_Toc370744577"/>
      <w:r w:rsidRPr="009F324D">
        <w:rPr>
          <w:i w:val="0"/>
        </w:rPr>
        <w:t>Proposed Technologies</w:t>
      </w:r>
      <w:bookmarkEnd w:id="1"/>
    </w:p>
    <w:p w14:paraId="78C169E9" w14:textId="3179ABD8" w:rsidR="00554F94" w:rsidRDefault="00554F94" w:rsidP="009F324D">
      <w:pPr>
        <w:pStyle w:val="ListParagraph"/>
        <w:numPr>
          <w:ilvl w:val="0"/>
          <w:numId w:val="13"/>
        </w:numPr>
      </w:pPr>
      <w:r>
        <w:t>Bootstrap</w:t>
      </w:r>
      <w:r w:rsidR="009F324D">
        <w:t xml:space="preserve"> </w:t>
      </w:r>
    </w:p>
    <w:p w14:paraId="563C19E4" w14:textId="306074C9" w:rsidR="00554F94" w:rsidRDefault="00554F94" w:rsidP="009F324D">
      <w:pPr>
        <w:pStyle w:val="ListParagraph"/>
        <w:numPr>
          <w:ilvl w:val="0"/>
          <w:numId w:val="13"/>
        </w:numPr>
      </w:pPr>
      <w:r>
        <w:t xml:space="preserve">SQL </w:t>
      </w:r>
      <w:r w:rsidR="009F324D">
        <w:t xml:space="preserve">Server </w:t>
      </w:r>
    </w:p>
    <w:p w14:paraId="7F6D07E0" w14:textId="6D6BDF3E" w:rsidR="009F324D" w:rsidRDefault="009F324D" w:rsidP="009F324D">
      <w:pPr>
        <w:pStyle w:val="ListParagraph"/>
        <w:numPr>
          <w:ilvl w:val="0"/>
          <w:numId w:val="13"/>
        </w:numPr>
      </w:pPr>
      <w:r>
        <w:t xml:space="preserve">MySQL </w:t>
      </w:r>
    </w:p>
    <w:p w14:paraId="2C4B5015" w14:textId="760108E3" w:rsidR="009F324D" w:rsidRDefault="00222455" w:rsidP="009F324D">
      <w:pPr>
        <w:pStyle w:val="ListParagraph"/>
        <w:numPr>
          <w:ilvl w:val="0"/>
          <w:numId w:val="13"/>
        </w:numPr>
      </w:pPr>
      <w:r>
        <w:t>PH</w:t>
      </w:r>
      <w:r w:rsidR="009F324D">
        <w:t>P</w:t>
      </w:r>
    </w:p>
    <w:p w14:paraId="20BED538" w14:textId="74EEDD1A" w:rsidR="009F324D" w:rsidRDefault="009F324D" w:rsidP="009F324D">
      <w:pPr>
        <w:pStyle w:val="ListParagraph"/>
        <w:numPr>
          <w:ilvl w:val="0"/>
          <w:numId w:val="13"/>
        </w:numPr>
      </w:pPr>
      <w:r>
        <w:t>Xampp</w:t>
      </w:r>
    </w:p>
    <w:p w14:paraId="79929B8E" w14:textId="0AA53758" w:rsidR="00222455" w:rsidRDefault="00222455" w:rsidP="009F324D">
      <w:pPr>
        <w:pStyle w:val="ListParagraph"/>
        <w:numPr>
          <w:ilvl w:val="0"/>
          <w:numId w:val="13"/>
        </w:numPr>
      </w:pPr>
      <w:r>
        <w:t>Heroku</w:t>
      </w:r>
    </w:p>
    <w:p w14:paraId="25BC1B9A" w14:textId="604BB882" w:rsidR="00554F94" w:rsidRDefault="00554F94" w:rsidP="001041CB"/>
    <w:p w14:paraId="08FB79F9" w14:textId="577B1FDE" w:rsidR="00B10F94" w:rsidRDefault="004021BD" w:rsidP="00B10F94">
      <w:pPr>
        <w:pStyle w:val="Heading1"/>
      </w:pPr>
      <w:r w:rsidRPr="00234C91">
        <w:t>Evaluation</w:t>
      </w:r>
    </w:p>
    <w:p w14:paraId="29826097" w14:textId="77777777" w:rsidR="00A42C08" w:rsidRPr="00A42C08" w:rsidRDefault="00A42C08" w:rsidP="00A42C08">
      <w:pPr>
        <w:rPr>
          <w:lang w:val="en-US"/>
        </w:rPr>
      </w:pPr>
    </w:p>
    <w:p w14:paraId="64E41343" w14:textId="08333B7F" w:rsidR="004520C5" w:rsidRDefault="004520C5" w:rsidP="00B10F94">
      <w:r>
        <w:t xml:space="preserve">The web application </w:t>
      </w:r>
      <w:r w:rsidR="00D303CA">
        <w:t>will be used by different age groups and the system evaluate will be done getting the feedback from the user</w:t>
      </w:r>
      <w:r w:rsidR="00416B21">
        <w:t>s</w:t>
      </w:r>
      <w:r w:rsidR="00D303CA">
        <w:t>.</w:t>
      </w:r>
      <w:r w:rsidR="009F324D">
        <w:t xml:space="preserve"> </w:t>
      </w:r>
    </w:p>
    <w:p w14:paraId="51D8F04B" w14:textId="0A875ACB" w:rsidR="00847BCF" w:rsidRDefault="00847BCF" w:rsidP="00B10F94"/>
    <w:p w14:paraId="05B2E6A8" w14:textId="3B476464" w:rsidR="00847BCF" w:rsidRDefault="00847BCF" w:rsidP="00B10F94"/>
    <w:p w14:paraId="3CE3345C" w14:textId="77777777" w:rsidR="00847BCF" w:rsidRPr="00B10F94" w:rsidRDefault="00847BCF" w:rsidP="00B10F94"/>
    <w:sectPr w:rsidR="00847BCF" w:rsidRPr="00B10F94">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B6AD1C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A9087B"/>
    <w:multiLevelType w:val="hybridMultilevel"/>
    <w:tmpl w:val="22F6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11A52"/>
    <w:multiLevelType w:val="multilevel"/>
    <w:tmpl w:val="E9E2370C"/>
    <w:lvl w:ilvl="0">
      <w:start w:val="1"/>
      <w:numFmt w:val="upperLetter"/>
      <w:pStyle w:val="Appendix"/>
      <w:lvlText w:val="Appendix %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 w15:restartNumberingAfterBreak="0">
    <w:nsid w:val="29357FED"/>
    <w:multiLevelType w:val="multilevel"/>
    <w:tmpl w:val="7EBEB756"/>
    <w:lvl w:ilvl="0">
      <w:start w:val="1"/>
      <w:numFmt w:val="decimal"/>
      <w:lvlText w:val="%1."/>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620"/>
        </w:tabs>
        <w:ind w:left="2620" w:hanging="1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4500"/>
        </w:tabs>
        <w:ind w:left="3924" w:hanging="504"/>
      </w:pPr>
      <w:rPr>
        <w:rFonts w:hint="default"/>
      </w:rPr>
    </w:lvl>
    <w:lvl w:ilvl="3">
      <w:start w:val="1"/>
      <w:numFmt w:val="decimal"/>
      <w:lvlText w:val="%1.%2.%3.%4."/>
      <w:lvlJc w:val="left"/>
      <w:pPr>
        <w:tabs>
          <w:tab w:val="num" w:pos="4500"/>
        </w:tabs>
        <w:ind w:left="4428" w:hanging="648"/>
      </w:pPr>
      <w:rPr>
        <w:rFonts w:hint="default"/>
      </w:rPr>
    </w:lvl>
    <w:lvl w:ilvl="4">
      <w:start w:val="1"/>
      <w:numFmt w:val="decimal"/>
      <w:lvlText w:val="%1.%2.%3.%4.%5."/>
      <w:lvlJc w:val="left"/>
      <w:pPr>
        <w:tabs>
          <w:tab w:val="num" w:pos="5220"/>
        </w:tabs>
        <w:ind w:left="4932" w:hanging="792"/>
      </w:pPr>
      <w:rPr>
        <w:rFonts w:hint="default"/>
      </w:rPr>
    </w:lvl>
    <w:lvl w:ilvl="5">
      <w:start w:val="1"/>
      <w:numFmt w:val="decimal"/>
      <w:lvlText w:val="%1.%2.%3.%4.%5.%6."/>
      <w:lvlJc w:val="left"/>
      <w:pPr>
        <w:tabs>
          <w:tab w:val="num" w:pos="5580"/>
        </w:tabs>
        <w:ind w:left="5436" w:hanging="936"/>
      </w:pPr>
      <w:rPr>
        <w:rFonts w:hint="default"/>
      </w:rPr>
    </w:lvl>
    <w:lvl w:ilvl="6">
      <w:start w:val="7"/>
      <w:numFmt w:val="decimal"/>
      <w:lvlText w:val="%1.%2.%3.%4.%5.%6.%7."/>
      <w:lvlJc w:val="left"/>
      <w:pPr>
        <w:tabs>
          <w:tab w:val="num" w:pos="6300"/>
        </w:tabs>
        <w:ind w:left="5940" w:hanging="1080"/>
      </w:pPr>
      <w:rPr>
        <w:rFonts w:hint="default"/>
      </w:rPr>
    </w:lvl>
    <w:lvl w:ilvl="7">
      <w:start w:val="1"/>
      <w:numFmt w:val="decimal"/>
      <w:lvlText w:val="%1.%2.%3.%4.%5.%6.%7.%8."/>
      <w:lvlJc w:val="left"/>
      <w:pPr>
        <w:tabs>
          <w:tab w:val="num" w:pos="6660"/>
        </w:tabs>
        <w:ind w:left="6444" w:hanging="1224"/>
      </w:pPr>
      <w:rPr>
        <w:rFonts w:hint="default"/>
      </w:rPr>
    </w:lvl>
    <w:lvl w:ilvl="8">
      <w:start w:val="1"/>
      <w:numFmt w:val="decimal"/>
      <w:lvlText w:val="%1.%2.%3.%4.%5.%6.%7.%8.%9."/>
      <w:lvlJc w:val="left"/>
      <w:pPr>
        <w:tabs>
          <w:tab w:val="num" w:pos="7380"/>
        </w:tabs>
        <w:ind w:left="7020" w:hanging="1440"/>
      </w:pPr>
      <w:rPr>
        <w:rFonts w:hint="default"/>
      </w:rPr>
    </w:lvl>
  </w:abstractNum>
  <w:abstractNum w:abstractNumId="4" w15:restartNumberingAfterBreak="0">
    <w:nsid w:val="2D9A16C4"/>
    <w:multiLevelType w:val="hybridMultilevel"/>
    <w:tmpl w:val="0E124840"/>
    <w:lvl w:ilvl="0" w:tplc="76D2F9B0">
      <w:start w:val="1"/>
      <w:numFmt w:val="decimal"/>
      <w:lvlText w:val="%1."/>
      <w:lvlJc w:val="left"/>
      <w:pPr>
        <w:tabs>
          <w:tab w:val="num" w:pos="39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7427F9"/>
    <w:multiLevelType w:val="multilevel"/>
    <w:tmpl w:val="C92E9EC8"/>
    <w:lvl w:ilvl="0">
      <w:start w:val="1"/>
      <w:numFmt w:val="decimal"/>
      <w:lvlText w:val="%1."/>
      <w:lvlJc w:val="left"/>
      <w:pPr>
        <w:tabs>
          <w:tab w:val="num" w:pos="1440"/>
        </w:tabs>
        <w:ind w:left="1440" w:hanging="360"/>
      </w:pPr>
      <w:rPr>
        <w:sz w:val="24"/>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 w15:restartNumberingAfterBreak="0">
    <w:nsid w:val="3C9D0AC9"/>
    <w:multiLevelType w:val="multilevel"/>
    <w:tmpl w:val="6EBCA68C"/>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5A5F24B6"/>
    <w:multiLevelType w:val="multilevel"/>
    <w:tmpl w:val="61009618"/>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8" w15:restartNumberingAfterBreak="0">
    <w:nsid w:val="66767851"/>
    <w:multiLevelType w:val="multilevel"/>
    <w:tmpl w:val="7444C1FC"/>
    <w:styleLink w:val="StyleNumbered"/>
    <w:lvl w:ilvl="0">
      <w:start w:val="1"/>
      <w:numFmt w:val="decimal"/>
      <w:lvlText w:val="%1."/>
      <w:lvlJc w:val="left"/>
      <w:pPr>
        <w:tabs>
          <w:tab w:val="num" w:pos="720"/>
        </w:tabs>
        <w:ind w:left="720" w:hanging="360"/>
      </w:pPr>
      <w:rPr>
        <w:rFonts w:ascii="Times" w:hAnsi="Time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FF60634"/>
    <w:multiLevelType w:val="multilevel"/>
    <w:tmpl w:val="6100961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7DAC1555"/>
    <w:multiLevelType w:val="hybridMultilevel"/>
    <w:tmpl w:val="BD8EA128"/>
    <w:lvl w:ilvl="0" w:tplc="0032EF2C">
      <w:start w:val="1"/>
      <w:numFmt w:val="decimal"/>
      <w:pStyle w:val="StyleHeading1Heading1CharLeftBefore12ptAfter3pt"/>
      <w:lvlText w:val="%1."/>
      <w:lvlJc w:val="left"/>
      <w:pPr>
        <w:ind w:left="720" w:hanging="360"/>
      </w:p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4"/>
  </w:num>
  <w:num w:numId="5">
    <w:abstractNumId w:val="2"/>
  </w:num>
  <w:num w:numId="6">
    <w:abstractNumId w:val="6"/>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7"/>
    </w:lvlOverride>
    <w:lvlOverride w:ilvl="7">
      <w:startOverride w:val="1"/>
    </w:lvlOverride>
    <w:lvlOverride w:ilvl="8">
      <w:startOverride w:val="1"/>
    </w:lvlOverride>
  </w:num>
  <w:num w:numId="9">
    <w:abstractNumId w:val="10"/>
  </w:num>
  <w:num w:numId="10">
    <w:abstractNumId w:val="0"/>
  </w:num>
  <w:num w:numId="11">
    <w:abstractNumId w:val="9"/>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94"/>
    <w:rsid w:val="000133F0"/>
    <w:rsid w:val="00015E1B"/>
    <w:rsid w:val="00076479"/>
    <w:rsid w:val="000D46BE"/>
    <w:rsid w:val="000D56B4"/>
    <w:rsid w:val="000E501F"/>
    <w:rsid w:val="000E67CB"/>
    <w:rsid w:val="001041CB"/>
    <w:rsid w:val="0011482B"/>
    <w:rsid w:val="00124AEB"/>
    <w:rsid w:val="001471E0"/>
    <w:rsid w:val="00186AFC"/>
    <w:rsid w:val="001A26BE"/>
    <w:rsid w:val="001C6CBC"/>
    <w:rsid w:val="001D21A4"/>
    <w:rsid w:val="001D689F"/>
    <w:rsid w:val="002106F5"/>
    <w:rsid w:val="0021187E"/>
    <w:rsid w:val="00217F26"/>
    <w:rsid w:val="00222455"/>
    <w:rsid w:val="00224D3F"/>
    <w:rsid w:val="00234C91"/>
    <w:rsid w:val="002359D8"/>
    <w:rsid w:val="00254954"/>
    <w:rsid w:val="00271843"/>
    <w:rsid w:val="002A2893"/>
    <w:rsid w:val="002C251C"/>
    <w:rsid w:val="002D111A"/>
    <w:rsid w:val="002F74F2"/>
    <w:rsid w:val="00331556"/>
    <w:rsid w:val="003336BC"/>
    <w:rsid w:val="00344A9A"/>
    <w:rsid w:val="00347F7A"/>
    <w:rsid w:val="003547B3"/>
    <w:rsid w:val="00361287"/>
    <w:rsid w:val="0037396F"/>
    <w:rsid w:val="00376EB5"/>
    <w:rsid w:val="00377149"/>
    <w:rsid w:val="003A3589"/>
    <w:rsid w:val="003C4964"/>
    <w:rsid w:val="003C7149"/>
    <w:rsid w:val="003F5360"/>
    <w:rsid w:val="003F79D9"/>
    <w:rsid w:val="00400323"/>
    <w:rsid w:val="004021BD"/>
    <w:rsid w:val="0041391F"/>
    <w:rsid w:val="00416B21"/>
    <w:rsid w:val="00422D60"/>
    <w:rsid w:val="004326FA"/>
    <w:rsid w:val="004520C5"/>
    <w:rsid w:val="004731C8"/>
    <w:rsid w:val="004750FB"/>
    <w:rsid w:val="00493EE5"/>
    <w:rsid w:val="004B06AC"/>
    <w:rsid w:val="004C1E97"/>
    <w:rsid w:val="004D7536"/>
    <w:rsid w:val="004E4BE3"/>
    <w:rsid w:val="004F1634"/>
    <w:rsid w:val="004F33F3"/>
    <w:rsid w:val="005110E0"/>
    <w:rsid w:val="00526D69"/>
    <w:rsid w:val="00531D49"/>
    <w:rsid w:val="0054194E"/>
    <w:rsid w:val="00551B67"/>
    <w:rsid w:val="0055336D"/>
    <w:rsid w:val="00554F94"/>
    <w:rsid w:val="00587DE6"/>
    <w:rsid w:val="005D0949"/>
    <w:rsid w:val="005D3F9C"/>
    <w:rsid w:val="005E6B6E"/>
    <w:rsid w:val="006073E4"/>
    <w:rsid w:val="006204FA"/>
    <w:rsid w:val="00632F41"/>
    <w:rsid w:val="00636920"/>
    <w:rsid w:val="00644529"/>
    <w:rsid w:val="00646033"/>
    <w:rsid w:val="0065499F"/>
    <w:rsid w:val="00660677"/>
    <w:rsid w:val="00666EDB"/>
    <w:rsid w:val="006873A6"/>
    <w:rsid w:val="00693364"/>
    <w:rsid w:val="006A29D7"/>
    <w:rsid w:val="006A2FA5"/>
    <w:rsid w:val="006A4D30"/>
    <w:rsid w:val="006B31C9"/>
    <w:rsid w:val="006D0536"/>
    <w:rsid w:val="006F71AB"/>
    <w:rsid w:val="00703060"/>
    <w:rsid w:val="007246AE"/>
    <w:rsid w:val="00733858"/>
    <w:rsid w:val="007437D1"/>
    <w:rsid w:val="00756A61"/>
    <w:rsid w:val="00782020"/>
    <w:rsid w:val="00791D90"/>
    <w:rsid w:val="007B4045"/>
    <w:rsid w:val="007D41B3"/>
    <w:rsid w:val="007F7FF1"/>
    <w:rsid w:val="0081671F"/>
    <w:rsid w:val="00840709"/>
    <w:rsid w:val="008472C5"/>
    <w:rsid w:val="00847337"/>
    <w:rsid w:val="00847BCF"/>
    <w:rsid w:val="00887074"/>
    <w:rsid w:val="008A2416"/>
    <w:rsid w:val="008C56C2"/>
    <w:rsid w:val="008E295B"/>
    <w:rsid w:val="00907B2A"/>
    <w:rsid w:val="009339B6"/>
    <w:rsid w:val="0096552D"/>
    <w:rsid w:val="00994561"/>
    <w:rsid w:val="009959BC"/>
    <w:rsid w:val="009A7476"/>
    <w:rsid w:val="009B72C2"/>
    <w:rsid w:val="009D483F"/>
    <w:rsid w:val="009E35F7"/>
    <w:rsid w:val="009E7BD2"/>
    <w:rsid w:val="009F1CFE"/>
    <w:rsid w:val="009F324D"/>
    <w:rsid w:val="009F584A"/>
    <w:rsid w:val="009F711D"/>
    <w:rsid w:val="00A0269C"/>
    <w:rsid w:val="00A02D8F"/>
    <w:rsid w:val="00A15812"/>
    <w:rsid w:val="00A27A67"/>
    <w:rsid w:val="00A42C08"/>
    <w:rsid w:val="00A5365C"/>
    <w:rsid w:val="00A54707"/>
    <w:rsid w:val="00A834D5"/>
    <w:rsid w:val="00A86634"/>
    <w:rsid w:val="00A966CC"/>
    <w:rsid w:val="00A97ABC"/>
    <w:rsid w:val="00AA039A"/>
    <w:rsid w:val="00AA3152"/>
    <w:rsid w:val="00AC4205"/>
    <w:rsid w:val="00AD64D2"/>
    <w:rsid w:val="00B020F0"/>
    <w:rsid w:val="00B075E9"/>
    <w:rsid w:val="00B10F94"/>
    <w:rsid w:val="00B53EC2"/>
    <w:rsid w:val="00B63785"/>
    <w:rsid w:val="00B66DFC"/>
    <w:rsid w:val="00BA5690"/>
    <w:rsid w:val="00BB4665"/>
    <w:rsid w:val="00C11897"/>
    <w:rsid w:val="00C4649D"/>
    <w:rsid w:val="00C50E8F"/>
    <w:rsid w:val="00C70B04"/>
    <w:rsid w:val="00C91C92"/>
    <w:rsid w:val="00CB4262"/>
    <w:rsid w:val="00CC5E15"/>
    <w:rsid w:val="00CD7454"/>
    <w:rsid w:val="00CE0E0A"/>
    <w:rsid w:val="00CE5F61"/>
    <w:rsid w:val="00CF7310"/>
    <w:rsid w:val="00D02E69"/>
    <w:rsid w:val="00D055AC"/>
    <w:rsid w:val="00D142F9"/>
    <w:rsid w:val="00D21937"/>
    <w:rsid w:val="00D303CA"/>
    <w:rsid w:val="00D32D8D"/>
    <w:rsid w:val="00D406D8"/>
    <w:rsid w:val="00D6584F"/>
    <w:rsid w:val="00D65BC0"/>
    <w:rsid w:val="00D8114E"/>
    <w:rsid w:val="00D951D7"/>
    <w:rsid w:val="00DB1ECE"/>
    <w:rsid w:val="00DF0566"/>
    <w:rsid w:val="00E02741"/>
    <w:rsid w:val="00E07DF9"/>
    <w:rsid w:val="00E15B9F"/>
    <w:rsid w:val="00E26882"/>
    <w:rsid w:val="00E47D85"/>
    <w:rsid w:val="00E62144"/>
    <w:rsid w:val="00E62ADE"/>
    <w:rsid w:val="00E730D4"/>
    <w:rsid w:val="00E734DB"/>
    <w:rsid w:val="00EA1B3D"/>
    <w:rsid w:val="00EB61C0"/>
    <w:rsid w:val="00ED3B44"/>
    <w:rsid w:val="00EF5ADC"/>
    <w:rsid w:val="00EF7F88"/>
    <w:rsid w:val="00EF7FC7"/>
    <w:rsid w:val="00F254AD"/>
    <w:rsid w:val="00F35F65"/>
    <w:rsid w:val="00F91AA7"/>
    <w:rsid w:val="00F9271D"/>
    <w:rsid w:val="00FA33A0"/>
    <w:rsid w:val="00FB20E6"/>
    <w:rsid w:val="00FB2E37"/>
  </w:rsids>
  <m:mathPr>
    <m:mathFont m:val="Cambria Math"/>
    <m:brkBin m:val="before"/>
    <m:brkBinSub m:val="--"/>
    <m:smallFrac m:val="0"/>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30760A"/>
  <w15:docId w15:val="{4013F060-3BAD-4915-AF48-519612BAA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ga-IE" w:eastAsia="ga-I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1041CB"/>
    <w:pPr>
      <w:spacing w:before="60" w:after="120"/>
    </w:pPr>
    <w:rPr>
      <w:rFonts w:ascii="Arial" w:hAnsi="Arial"/>
      <w:sz w:val="24"/>
      <w:szCs w:val="24"/>
      <w:lang w:val="en-IE" w:eastAsia="en-US"/>
    </w:rPr>
  </w:style>
  <w:style w:type="paragraph" w:styleId="Heading1">
    <w:name w:val="heading 1"/>
    <w:basedOn w:val="Normal"/>
    <w:next w:val="Normal"/>
    <w:autoRedefine/>
    <w:qFormat/>
    <w:rsid w:val="001041CB"/>
    <w:pPr>
      <w:keepNext/>
      <w:numPr>
        <w:numId w:val="6"/>
      </w:numPr>
      <w:spacing w:before="240" w:after="60"/>
      <w:outlineLvl w:val="0"/>
    </w:pPr>
    <w:rPr>
      <w:rFonts w:cs="Arial"/>
      <w:b/>
      <w:bCs/>
      <w:kern w:val="32"/>
      <w:sz w:val="32"/>
      <w:szCs w:val="32"/>
      <w:lang w:val="en-US"/>
    </w:rPr>
  </w:style>
  <w:style w:type="paragraph" w:styleId="Heading2">
    <w:name w:val="heading 2"/>
    <w:aliases w:val="Heading 2 Char"/>
    <w:basedOn w:val="Normal"/>
    <w:next w:val="Normal"/>
    <w:qFormat/>
    <w:rsid w:val="00B10F94"/>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B10F94"/>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Numbered">
    <w:name w:val="Style Numbered"/>
    <w:basedOn w:val="NoList"/>
    <w:rsid w:val="00344A9A"/>
    <w:pPr>
      <w:numPr>
        <w:numId w:val="1"/>
      </w:numPr>
    </w:pPr>
  </w:style>
  <w:style w:type="paragraph" w:customStyle="1" w:styleId="Appendix">
    <w:name w:val="Appendix"/>
    <w:basedOn w:val="Heading1"/>
    <w:next w:val="Normal"/>
    <w:rsid w:val="006204FA"/>
    <w:pPr>
      <w:numPr>
        <w:numId w:val="5"/>
      </w:numPr>
      <w:spacing w:before="120"/>
    </w:pPr>
    <w:rPr>
      <w:sz w:val="28"/>
      <w:lang w:val="en-GB"/>
    </w:rPr>
  </w:style>
  <w:style w:type="paragraph" w:styleId="Title">
    <w:name w:val="Title"/>
    <w:basedOn w:val="Normal"/>
    <w:qFormat/>
    <w:rsid w:val="00B10F94"/>
    <w:pPr>
      <w:spacing w:before="240" w:after="60"/>
      <w:outlineLvl w:val="0"/>
    </w:pPr>
    <w:rPr>
      <w:rFonts w:cs="Arial"/>
      <w:b/>
      <w:bCs/>
      <w:kern w:val="28"/>
      <w:sz w:val="32"/>
      <w:szCs w:val="32"/>
    </w:rPr>
  </w:style>
  <w:style w:type="paragraph" w:customStyle="1" w:styleId="StyleHeading1Heading1CharLeftBefore12ptAfter3pt">
    <w:name w:val="Style Heading 1Heading 1 Char + Left Before:  12 pt After:  3 pt"/>
    <w:basedOn w:val="Heading1"/>
    <w:autoRedefine/>
    <w:rsid w:val="001041CB"/>
    <w:pPr>
      <w:keepNext w:val="0"/>
      <w:numPr>
        <w:numId w:val="9"/>
      </w:numPr>
    </w:pPr>
    <w:rPr>
      <w:rFonts w:ascii="Times New Roman" w:hAnsi="Times New Roman" w:cs="Times New Roman"/>
      <w:bCs w:val="0"/>
      <w:color w:val="000000"/>
      <w:kern w:val="0"/>
      <w:sz w:val="28"/>
      <w:szCs w:val="28"/>
      <w:lang w:val="en-GB"/>
    </w:rPr>
  </w:style>
  <w:style w:type="paragraph" w:styleId="BodyTextIndent">
    <w:name w:val="Body Text Indent"/>
    <w:basedOn w:val="Normal"/>
    <w:link w:val="BodyTextIndentChar"/>
    <w:uiPriority w:val="99"/>
    <w:rsid w:val="001D21A4"/>
    <w:pPr>
      <w:ind w:left="283"/>
      <w:jc w:val="both"/>
    </w:pPr>
    <w:rPr>
      <w:rFonts w:ascii="Times New Roman" w:hAnsi="Times New Roman"/>
      <w:lang w:val="en-US"/>
    </w:rPr>
  </w:style>
  <w:style w:type="character" w:customStyle="1" w:styleId="BodyTextIndentChar">
    <w:name w:val="Body Text Indent Char"/>
    <w:basedOn w:val="DefaultParagraphFont"/>
    <w:link w:val="BodyTextIndent"/>
    <w:uiPriority w:val="99"/>
    <w:rsid w:val="001D21A4"/>
    <w:rPr>
      <w:sz w:val="24"/>
      <w:szCs w:val="24"/>
      <w:lang w:val="en-US" w:eastAsia="en-US"/>
    </w:rPr>
  </w:style>
  <w:style w:type="character" w:styleId="Hyperlink">
    <w:name w:val="Hyperlink"/>
    <w:basedOn w:val="DefaultParagraphFont"/>
    <w:uiPriority w:val="99"/>
    <w:semiHidden/>
    <w:rsid w:val="00CC5E15"/>
    <w:rPr>
      <w:rFonts w:ascii="Times New Roman" w:hAnsi="Times New Roman" w:cs="Times New Roman"/>
      <w:color w:val="0000FF"/>
      <w:u w:val="single"/>
    </w:rPr>
  </w:style>
  <w:style w:type="character" w:styleId="FollowedHyperlink">
    <w:name w:val="FollowedHyperlink"/>
    <w:basedOn w:val="DefaultParagraphFont"/>
    <w:semiHidden/>
    <w:unhideWhenUsed/>
    <w:rsid w:val="002C251C"/>
    <w:rPr>
      <w:color w:val="800080" w:themeColor="followedHyperlink"/>
      <w:u w:val="single"/>
    </w:rPr>
  </w:style>
  <w:style w:type="paragraph" w:styleId="ListParagraph">
    <w:name w:val="List Paragraph"/>
    <w:basedOn w:val="Normal"/>
    <w:uiPriority w:val="34"/>
    <w:qFormat/>
    <w:rsid w:val="009959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46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14499662@student.ncirl.i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yb18</b:Tag>
    <b:SourceType>InternetSite</b:SourceType>
    <b:Guid>{2F5B25DA-9391-7643-8C77-2528F93B33DC}</b:Guid>
    <b:Title>Cyberbullying: What You Need to Know</b:Title>
    <b:URL>https://www.understood.org/en/friends-feelings/child-social-situations/online-activities-social-media/cyberbullying-what-you-need-to-know</b:URL>
    <b:Year>2014- 2018</b:Year>
    <b:YearAccessed>2018</b:YearAccessed>
    <b:MonthAccessed>11</b:MonthAccessed>
    <b:DayAccessed>2</b:DayAccessed>
    <b:RefOrder>1</b:RefOrder>
  </b:Source>
</b:Sources>
</file>

<file path=customXml/itemProps1.xml><?xml version="1.0" encoding="utf-8"?>
<ds:datastoreItem xmlns:ds="http://schemas.openxmlformats.org/officeDocument/2006/customXml" ds:itemID="{D141F323-26A2-C74C-8A14-421988C36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4</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tynes</dc:creator>
  <cp:lastModifiedBy>Muhammad Malik</cp:lastModifiedBy>
  <cp:revision>92</cp:revision>
  <dcterms:created xsi:type="dcterms:W3CDTF">2017-09-28T15:48:00Z</dcterms:created>
  <dcterms:modified xsi:type="dcterms:W3CDTF">2018-11-04T23:21:00Z</dcterms:modified>
</cp:coreProperties>
</file>